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734E0" w:rsidRPr="004734E0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34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0B943AC4" wp14:editId="509F22C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34E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734E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734E0" w:rsidRPr="004734E0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734E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734E0" w:rsidRPr="004734E0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lang w:val="es-ES" w:eastAsia="es-ES"/>
              </w:rPr>
              <w:t>Chirilagua, 06 de diciembre de 2019.-</w:t>
            </w:r>
          </w:p>
        </w:tc>
        <w:tc>
          <w:tcPr>
            <w:tcW w:w="2988" w:type="dxa"/>
            <w:gridSpan w:val="2"/>
          </w:tcPr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734E0" w:rsidRPr="004734E0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GAR BENJAMIN CORDOVA MORENO</w:t>
            </w:r>
          </w:p>
        </w:tc>
        <w:tc>
          <w:tcPr>
            <w:tcW w:w="2988" w:type="dxa"/>
            <w:gridSpan w:val="2"/>
          </w:tcPr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734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734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734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734E0" w:rsidRPr="004734E0" w:rsidTr="009E49B1">
        <w:trPr>
          <w:trHeight w:val="413"/>
          <w:jc w:val="center"/>
        </w:trPr>
        <w:tc>
          <w:tcPr>
            <w:tcW w:w="6804" w:type="dxa"/>
            <w:gridSpan w:val="3"/>
          </w:tcPr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lang w:val="es-ES" w:eastAsia="es-ES"/>
              </w:rPr>
              <w:t>SERVICIO DE ELABORACIÓN DE MURAL ARTÍSTICO (10 DÍAS) EN PARED DE CASA UBICADA EN SEGUNDA AVENIDA SUR</w:t>
            </w:r>
          </w:p>
        </w:tc>
        <w:tc>
          <w:tcPr>
            <w:tcW w:w="2988" w:type="dxa"/>
            <w:gridSpan w:val="2"/>
          </w:tcPr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734E0" w:rsidRPr="004734E0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lang w:val="es-ES" w:eastAsia="es-ES"/>
              </w:rPr>
              <w:t>PROMOCIÓN Y DESARROLLO DEL ARTE Y LA CULTURA EN EL MUNICIPIO DE CHIRILAGUA, DEPARTAMENTO DE SAN MIGUEL PARA EL AÑO 2019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Tiempo de Ejecución</w:t>
            </w:r>
            <w:r w:rsidRPr="004734E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734E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 -</w:t>
            </w:r>
          </w:p>
        </w:tc>
        <w:tc>
          <w:tcPr>
            <w:tcW w:w="2988" w:type="dxa"/>
            <w:gridSpan w:val="2"/>
          </w:tcPr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DÓS 22/100 DÓLARES. -</w:t>
            </w:r>
          </w:p>
        </w:tc>
      </w:tr>
      <w:tr w:rsidR="004734E0" w:rsidRPr="004734E0" w:rsidTr="009E49B1">
        <w:trPr>
          <w:jc w:val="center"/>
        </w:trPr>
        <w:tc>
          <w:tcPr>
            <w:tcW w:w="9792" w:type="dxa"/>
            <w:gridSpan w:val="5"/>
          </w:tcPr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4734E0" w:rsidRPr="004734E0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GAR BENJAMIN CORDOVA MORENO</w:t>
            </w:r>
            <w:r w:rsidRPr="004734E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734E0" w:rsidRPr="004734E0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4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734E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34E0" w:rsidRPr="004734E0" w:rsidRDefault="004734E0" w:rsidP="004734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734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734E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734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734E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734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734E0" w:rsidRDefault="002A0A91" w:rsidP="004734E0"/>
    <w:sectPr w:rsidR="002A0A91" w:rsidRPr="004734E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A7E" w:rsidRDefault="00C75A7E" w:rsidP="00037EFB">
      <w:pPr>
        <w:spacing w:after="0" w:line="240" w:lineRule="auto"/>
      </w:pPr>
      <w:r>
        <w:separator/>
      </w:r>
    </w:p>
  </w:endnote>
  <w:endnote w:type="continuationSeparator" w:id="0">
    <w:p w:rsidR="00C75A7E" w:rsidRDefault="00C75A7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A7E" w:rsidRDefault="00C75A7E" w:rsidP="00037EFB">
      <w:pPr>
        <w:spacing w:after="0" w:line="240" w:lineRule="auto"/>
      </w:pPr>
      <w:r>
        <w:separator/>
      </w:r>
    </w:p>
  </w:footnote>
  <w:footnote w:type="continuationSeparator" w:id="0">
    <w:p w:rsidR="00C75A7E" w:rsidRDefault="00C75A7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D5957"/>
    <w:rsid w:val="0022542A"/>
    <w:rsid w:val="002A0A91"/>
    <w:rsid w:val="003B4FBB"/>
    <w:rsid w:val="003D4792"/>
    <w:rsid w:val="003E4D57"/>
    <w:rsid w:val="003F57DD"/>
    <w:rsid w:val="004734E0"/>
    <w:rsid w:val="0049277B"/>
    <w:rsid w:val="004C0B55"/>
    <w:rsid w:val="0057160A"/>
    <w:rsid w:val="00605845"/>
    <w:rsid w:val="006402D4"/>
    <w:rsid w:val="00783398"/>
    <w:rsid w:val="00827D63"/>
    <w:rsid w:val="008F5486"/>
    <w:rsid w:val="00924232"/>
    <w:rsid w:val="00955350"/>
    <w:rsid w:val="00971DD4"/>
    <w:rsid w:val="00A17AEE"/>
    <w:rsid w:val="00A7552A"/>
    <w:rsid w:val="00BA29D4"/>
    <w:rsid w:val="00BF6815"/>
    <w:rsid w:val="00C14344"/>
    <w:rsid w:val="00C27451"/>
    <w:rsid w:val="00C75A7E"/>
    <w:rsid w:val="00C86C2F"/>
    <w:rsid w:val="00C916CB"/>
    <w:rsid w:val="00D275ED"/>
    <w:rsid w:val="00EA5A8F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C1D5-204B-411D-8213-4B1FF59B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41:00Z</dcterms:created>
  <dcterms:modified xsi:type="dcterms:W3CDTF">2020-01-15T17:41:00Z</dcterms:modified>
</cp:coreProperties>
</file>